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F23" w:rsidRDefault="00F70F23" w:rsidP="00F70F23">
      <w:pPr>
        <w:jc w:val="both"/>
        <w:rPr>
          <w:rFonts w:ascii="Bell MT" w:hAnsi="Bell MT" w:cs="Arial"/>
          <w:b/>
          <w:sz w:val="22"/>
          <w:szCs w:val="22"/>
        </w:rPr>
      </w:pPr>
    </w:p>
    <w:p w:rsidR="00CC2EA5" w:rsidRDefault="00CC2EA5" w:rsidP="00CC2EA5">
      <w:pPr>
        <w:jc w:val="center"/>
        <w:rPr>
          <w:rFonts w:ascii="Bell MT" w:hAnsi="Bell MT" w:cs="Arial"/>
          <w:b/>
        </w:rPr>
      </w:pPr>
    </w:p>
    <w:p w:rsidR="00CC2EA5" w:rsidRPr="002E1F5D" w:rsidRDefault="00CC2EA5" w:rsidP="00CC2EA5">
      <w:pPr>
        <w:jc w:val="center"/>
        <w:rPr>
          <w:rFonts w:ascii="Bell MT" w:hAnsi="Bell MT" w:cs="Arial"/>
          <w:b/>
        </w:rPr>
      </w:pPr>
      <w:r w:rsidRPr="002E1F5D">
        <w:rPr>
          <w:rFonts w:ascii="Bell MT" w:hAnsi="Bell MT" w:cs="Arial"/>
          <w:b/>
        </w:rPr>
        <w:t>Mod. A (schema esemplificativo della domanda)</w:t>
      </w:r>
    </w:p>
    <w:p w:rsidR="00CC2EA5" w:rsidRPr="002E1F5D" w:rsidRDefault="00CC2EA5" w:rsidP="00CC2EA5">
      <w:pPr>
        <w:jc w:val="right"/>
        <w:rPr>
          <w:rFonts w:ascii="Bell MT" w:hAnsi="Bell MT" w:cs="Arial"/>
          <w:sz w:val="20"/>
          <w:szCs w:val="20"/>
        </w:rPr>
      </w:pPr>
    </w:p>
    <w:p w:rsidR="00CC2EA5" w:rsidRDefault="00CC2EA5" w:rsidP="00CC2EA5">
      <w:pPr>
        <w:jc w:val="right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Istituto </w:t>
      </w:r>
    </w:p>
    <w:p w:rsidR="00CC2EA5" w:rsidRPr="00802556" w:rsidRDefault="00CC2EA5" w:rsidP="00CC2EA5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taliano di Studi Orientali</w:t>
      </w:r>
    </w:p>
    <w:p w:rsidR="00CC2EA5" w:rsidRPr="00802556" w:rsidRDefault="00CC2EA5" w:rsidP="00CC2EA5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CC2EA5" w:rsidRPr="00802556" w:rsidRDefault="00CC2EA5" w:rsidP="00CC2EA5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Circonvallazione Tiburtina n. 4</w:t>
      </w:r>
      <w:r w:rsidRPr="00802556">
        <w:rPr>
          <w:rFonts w:ascii="Bell MT" w:hAnsi="Bell MT" w:cs="Arial"/>
          <w:sz w:val="22"/>
          <w:szCs w:val="22"/>
        </w:rPr>
        <w:t xml:space="preserve"> – 00185 Roma </w:t>
      </w:r>
    </w:p>
    <w:p w:rsidR="00CC2EA5" w:rsidRPr="002E1F5D" w:rsidRDefault="00CC2EA5" w:rsidP="00CC2EA5">
      <w:pPr>
        <w:jc w:val="right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center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DICHIARAZIONE SOSTITUTIVA DI CERTIFICAZIONE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802556" w:rsidRDefault="00CC2EA5" w:rsidP="00CC2EA5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  <w:r w:rsidRPr="00802556">
        <w:rPr>
          <w:rFonts w:ascii="Bell MT" w:hAnsi="Bell MT"/>
          <w:sz w:val="22"/>
          <w:szCs w:val="22"/>
        </w:rPr>
        <w:t>Il/La sottoscritto/a (cognome) _____________________ (nome) _____</w:t>
      </w:r>
      <w:r>
        <w:rPr>
          <w:rFonts w:ascii="Bell MT" w:hAnsi="Bell MT"/>
          <w:sz w:val="22"/>
          <w:szCs w:val="22"/>
        </w:rPr>
        <w:t>______</w:t>
      </w:r>
      <w:r w:rsidRPr="00802556">
        <w:rPr>
          <w:rFonts w:ascii="Bell MT" w:hAnsi="Bell MT"/>
          <w:sz w:val="22"/>
          <w:szCs w:val="22"/>
        </w:rPr>
        <w:t xml:space="preserve">________ chiede di essere ammesso/a a partecipare alla </w:t>
      </w:r>
      <w:r w:rsidRPr="00802556">
        <w:rPr>
          <w:rFonts w:ascii="Bell MT" w:hAnsi="Bell MT"/>
          <w:color w:val="auto"/>
          <w:sz w:val="22"/>
          <w:szCs w:val="22"/>
        </w:rPr>
        <w:t xml:space="preserve">procedura comparativa pubblica, per soli titoli, per il conferimento di </w:t>
      </w:r>
      <w:r w:rsidR="00D465AB">
        <w:rPr>
          <w:rFonts w:ascii="Bell MT" w:hAnsi="Bell MT"/>
          <w:sz w:val="22"/>
          <w:szCs w:val="22"/>
        </w:rPr>
        <w:t>n. 02 (due</w:t>
      </w:r>
      <w:r w:rsidRPr="00802556">
        <w:rPr>
          <w:rFonts w:ascii="Bell MT" w:hAnsi="Bell MT"/>
          <w:sz w:val="22"/>
          <w:szCs w:val="22"/>
        </w:rPr>
        <w:t xml:space="preserve">) incarichi individuali di lavoro con contratto di </w:t>
      </w:r>
      <w:r>
        <w:rPr>
          <w:rFonts w:ascii="Bell MT" w:hAnsi="Bell MT"/>
          <w:sz w:val="22"/>
          <w:szCs w:val="22"/>
        </w:rPr>
        <w:t>prestazione non abituale</w:t>
      </w:r>
      <w:r w:rsidRPr="00802556">
        <w:rPr>
          <w:rFonts w:ascii="Bell MT" w:hAnsi="Bell MT"/>
          <w:color w:val="auto"/>
          <w:sz w:val="22"/>
          <w:szCs w:val="22"/>
        </w:rPr>
        <w:t>, per lo svolgimento di attività di</w:t>
      </w:r>
      <w:r>
        <w:rPr>
          <w:rFonts w:ascii="Bell MT" w:hAnsi="Bell MT"/>
          <w:color w:val="auto"/>
          <w:sz w:val="22"/>
          <w:szCs w:val="22"/>
        </w:rPr>
        <w:t xml:space="preserve"> didattica integrativa come da</w:t>
      </w:r>
      <w:r w:rsidRPr="00802556">
        <w:rPr>
          <w:rFonts w:ascii="Bell MT" w:hAnsi="Bell MT"/>
          <w:sz w:val="22"/>
          <w:szCs w:val="22"/>
        </w:rPr>
        <w:t xml:space="preserve"> </w:t>
      </w:r>
      <w:r w:rsidRPr="00A96760">
        <w:rPr>
          <w:rFonts w:ascii="Bell MT" w:hAnsi="Bell MT"/>
          <w:b/>
          <w:color w:val="auto"/>
          <w:sz w:val="22"/>
          <w:szCs w:val="22"/>
        </w:rPr>
        <w:t>Bando n. 0</w:t>
      </w:r>
      <w:r w:rsidR="00D465AB">
        <w:rPr>
          <w:rFonts w:ascii="Bell MT" w:hAnsi="Bell MT"/>
          <w:b/>
          <w:color w:val="auto"/>
          <w:sz w:val="22"/>
          <w:szCs w:val="22"/>
        </w:rPr>
        <w:t>6</w:t>
      </w:r>
      <w:r w:rsidRPr="00A96760">
        <w:rPr>
          <w:rFonts w:ascii="Bell MT" w:hAnsi="Bell MT"/>
          <w:b/>
          <w:color w:val="auto"/>
          <w:sz w:val="22"/>
          <w:szCs w:val="22"/>
        </w:rPr>
        <w:t>/201</w:t>
      </w:r>
      <w:r>
        <w:rPr>
          <w:rFonts w:ascii="Bell MT" w:hAnsi="Bell MT"/>
          <w:b/>
          <w:color w:val="auto"/>
          <w:sz w:val="22"/>
          <w:szCs w:val="22"/>
        </w:rPr>
        <w:t>8</w:t>
      </w:r>
      <w:r w:rsidRPr="00802556">
        <w:rPr>
          <w:rFonts w:ascii="Bell MT" w:hAnsi="Bell MT"/>
          <w:sz w:val="22"/>
          <w:szCs w:val="22"/>
        </w:rPr>
        <w:t xml:space="preserve"> – </w:t>
      </w:r>
      <w:r w:rsidR="00D465AB">
        <w:rPr>
          <w:rFonts w:ascii="Bell MT" w:hAnsi="Bell MT"/>
          <w:sz w:val="22"/>
          <w:szCs w:val="22"/>
        </w:rPr>
        <w:t xml:space="preserve">Lettera ________ - </w:t>
      </w:r>
      <w:r w:rsidRPr="00802556">
        <w:rPr>
          <w:rFonts w:ascii="Bell MT" w:hAnsi="Bell MT"/>
          <w:sz w:val="22"/>
          <w:szCs w:val="22"/>
        </w:rPr>
        <w:t>avente per oggetto: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spacing w:line="360" w:lineRule="auto"/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...………………</w:t>
      </w:r>
    </w:p>
    <w:p w:rsidR="000463EE" w:rsidRPr="002E1F5D" w:rsidRDefault="000463EE" w:rsidP="000463EE">
      <w:pPr>
        <w:spacing w:line="360" w:lineRule="auto"/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...………………</w:t>
      </w:r>
    </w:p>
    <w:p w:rsidR="000463EE" w:rsidRPr="002E1F5D" w:rsidRDefault="000463EE" w:rsidP="00CC2EA5">
      <w:pPr>
        <w:spacing w:line="360" w:lineRule="auto"/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2E1F5D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2E1F5D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…………..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Data e Luogo di nascita…………………………………………………………………………………</w:t>
      </w: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Indirizzo………………………………………………………………………………………………….</w:t>
      </w: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Prov. .………………………….</w:t>
      </w:r>
      <w:r w:rsidRPr="002E1F5D">
        <w:rPr>
          <w:rFonts w:ascii="Bell MT" w:hAnsi="Bell MT" w:cs="Arial"/>
          <w:sz w:val="22"/>
          <w:szCs w:val="22"/>
        </w:rPr>
        <w:tab/>
        <w:t>Cap. ……………………………</w:t>
      </w: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Tel. Fisso ……………………………  Cell. …………………………Fax. ……………………………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Indirizzo Mail ……………………………………………………………………………………………</w:t>
      </w: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Cittadinanza ……………………………………………………………………………………………..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Diploma di laurea in ……………………………………………………………………………………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Conseguito c/o…………………………………………………………………………………………..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in data …………………………….. con votazione di …………………………………………………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tri titoli </w:t>
      </w:r>
      <w:r>
        <w:rPr>
          <w:rFonts w:ascii="Bell MT" w:hAnsi="Bell MT" w:cs="Arial"/>
          <w:sz w:val="22"/>
          <w:szCs w:val="22"/>
        </w:rPr>
        <w:t xml:space="preserve">utili ai fini della presente procedura: </w:t>
      </w:r>
    </w:p>
    <w:p w:rsidR="00CC2EA5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A96760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A96760">
        <w:rPr>
          <w:rFonts w:ascii="Bell MT" w:hAnsi="Bell MT" w:cs="Arial"/>
          <w:sz w:val="22"/>
          <w:szCs w:val="22"/>
        </w:rPr>
        <w:t>………….………………………………………………………………………………….…</w:t>
      </w:r>
      <w:r>
        <w:rPr>
          <w:rFonts w:ascii="Bell MT" w:hAnsi="Bell MT" w:cs="Arial"/>
          <w:sz w:val="22"/>
          <w:szCs w:val="22"/>
        </w:rPr>
        <w:t>……….</w:t>
      </w:r>
    </w:p>
    <w:p w:rsidR="00CC2EA5" w:rsidRPr="00802556" w:rsidRDefault="00CC2EA5" w:rsidP="00CC2EA5">
      <w:pPr>
        <w:ind w:left="284" w:hanging="284"/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A96760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Bell MT" w:hAnsi="Bell MT" w:cs="Arial"/>
          <w:sz w:val="22"/>
          <w:szCs w:val="22"/>
        </w:rPr>
        <w:t>…………</w:t>
      </w:r>
    </w:p>
    <w:p w:rsidR="00CC2EA5" w:rsidRPr="00B93C8F" w:rsidRDefault="00CC2EA5" w:rsidP="00CC2EA5">
      <w:pPr>
        <w:pStyle w:val="Paragrafoelenco"/>
        <w:ind w:left="0"/>
        <w:jc w:val="both"/>
        <w:rPr>
          <w:rFonts w:ascii="Bell MT" w:hAnsi="Bell MT" w:cs="Arial"/>
          <w:sz w:val="22"/>
          <w:szCs w:val="22"/>
        </w:rPr>
      </w:pPr>
    </w:p>
    <w:p w:rsidR="00CC2EA5" w:rsidRPr="00A96760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A96760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Bell MT" w:hAnsi="Bell MT" w:cs="Arial"/>
          <w:sz w:val="22"/>
          <w:szCs w:val="22"/>
        </w:rPr>
        <w:t>………….</w:t>
      </w:r>
    </w:p>
    <w:p w:rsidR="00CC2EA5" w:rsidRPr="00A96760" w:rsidRDefault="00CC2EA5" w:rsidP="00CC2EA5">
      <w:pPr>
        <w:ind w:left="284" w:hanging="284"/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A96760">
        <w:rPr>
          <w:rFonts w:ascii="Bell MT" w:hAnsi="Bell MT" w:cs="Arial"/>
          <w:sz w:val="22"/>
          <w:szCs w:val="22"/>
        </w:rPr>
        <w:lastRenderedPageBreak/>
        <w:t>………………………………………………………………………………………………</w:t>
      </w:r>
      <w:r>
        <w:rPr>
          <w:rFonts w:ascii="Bell MT" w:hAnsi="Bell MT" w:cs="Arial"/>
          <w:sz w:val="22"/>
          <w:szCs w:val="22"/>
        </w:rPr>
        <w:t>…………..</w:t>
      </w:r>
    </w:p>
    <w:p w:rsidR="00CC2EA5" w:rsidRDefault="00CC2EA5" w:rsidP="00CC2EA5">
      <w:pPr>
        <w:pStyle w:val="Paragrafoelenco"/>
        <w:ind w:left="284" w:hanging="284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B93C8F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Bell MT" w:hAnsi="Bell MT" w:cs="Arial"/>
          <w:sz w:val="22"/>
          <w:szCs w:val="22"/>
        </w:rPr>
        <w:t>…………</w:t>
      </w:r>
    </w:p>
    <w:p w:rsidR="00CC2EA5" w:rsidRDefault="00CC2EA5" w:rsidP="00CC2EA5">
      <w:pPr>
        <w:pStyle w:val="Paragrafoelenco"/>
        <w:ind w:left="284"/>
        <w:jc w:val="both"/>
        <w:rPr>
          <w:rFonts w:ascii="Bell MT" w:hAnsi="Bell MT" w:cs="Arial"/>
          <w:sz w:val="22"/>
          <w:szCs w:val="22"/>
        </w:rPr>
      </w:pPr>
    </w:p>
    <w:p w:rsidR="00CC2EA5" w:rsidRPr="00B93C8F" w:rsidRDefault="00CC2EA5" w:rsidP="00CC2EA5">
      <w:pPr>
        <w:pStyle w:val="Paragrafoelenco"/>
        <w:numPr>
          <w:ilvl w:val="0"/>
          <w:numId w:val="6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B93C8F">
        <w:rPr>
          <w:rFonts w:ascii="Bell MT" w:hAnsi="Bell MT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Bell MT" w:hAnsi="Bell MT" w:cs="Arial"/>
          <w:sz w:val="22"/>
          <w:szCs w:val="22"/>
        </w:rPr>
        <w:t>………</w:t>
      </w:r>
    </w:p>
    <w:p w:rsidR="000463EE" w:rsidRDefault="000463EE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Il sottoscritto dichiara inoltre di: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 xml:space="preserve">- non aver alcun grado di parentela o di affinità, fino al IV grado compreso, con un professore appartenente alla struttura che bandisce la selezione, con il Rettore, con il Direttore Generale o con un componente il Consiglio di Amministrazione dell’Ateneo, così come previsto dall’art. 18 comma 1, lettera c della Legge n. 240/2010; 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- non aver riportato condanne penali e di non avere procedimenti penali in corso, in caso contrario va riportata la condanna riportata, nonché la data della sentenza dell’Autorità giudiziaria che l’ha emessa;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 xml:space="preserve">- di autorizzare il Dipartimento Istituto Italiano di Studi Orientali alla pubblicazione, sul sito del Dipartimento e dell’Ateneo, del curriculum vitae in formato pdf allegato alla presente domanda in caso di aggiudicazione del presente incarico; 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 xml:space="preserve">Il sottoscritto </w:t>
      </w:r>
      <w:r w:rsidRPr="002E1F5D">
        <w:rPr>
          <w:rFonts w:ascii="Bell MT" w:hAnsi="Bell MT" w:cs="Arial"/>
          <w:b/>
          <w:sz w:val="22"/>
          <w:szCs w:val="22"/>
        </w:rPr>
        <w:t>allega</w:t>
      </w:r>
      <w:r w:rsidRPr="002E1F5D">
        <w:rPr>
          <w:rFonts w:ascii="Bell MT" w:hAnsi="Bell MT" w:cs="Arial"/>
          <w:sz w:val="22"/>
          <w:szCs w:val="22"/>
        </w:rPr>
        <w:t xml:space="preserve"> alla presente domanda:</w:t>
      </w:r>
    </w:p>
    <w:p w:rsidR="00CC2EA5" w:rsidRDefault="00CC2EA5" w:rsidP="000463EE">
      <w:pPr>
        <w:pStyle w:val="Paragrafoelenco"/>
        <w:numPr>
          <w:ilvl w:val="0"/>
          <w:numId w:val="2"/>
        </w:numPr>
        <w:ind w:left="284" w:hanging="284"/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curriculum vitae </w:t>
      </w:r>
      <w:proofErr w:type="spellStart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>et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</w:t>
      </w:r>
      <w:proofErr w:type="spellStart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9676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</w:t>
      </w:r>
      <w:r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datato e firmato; </w:t>
      </w:r>
    </w:p>
    <w:p w:rsidR="00CC2EA5" w:rsidRPr="006C4166" w:rsidRDefault="00CC2EA5" w:rsidP="000463EE">
      <w:pPr>
        <w:pStyle w:val="Paragrafoelenco"/>
        <w:numPr>
          <w:ilvl w:val="0"/>
          <w:numId w:val="2"/>
        </w:numPr>
        <w:ind w:left="284" w:hanging="284"/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curriculum vitae </w:t>
      </w:r>
      <w:proofErr w:type="spellStart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>et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</w:t>
      </w:r>
      <w:proofErr w:type="spellStart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</w:t>
      </w:r>
      <w:r w:rsidR="000463EE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sito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 w:rsidR="000463EE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ono state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 w:rsidR="000463EE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</w:t>
      </w:r>
      <w:r w:rsidR="000463EE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(in questa versione, che non deve essere firmata, </w:t>
      </w:r>
      <w:r w:rsidR="00D465AB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non </w:t>
      </w:r>
      <w:r w:rsidR="000463EE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vanno indicati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contatti telefonici</w:t>
      </w:r>
      <w:r w:rsidR="000463EE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,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sionali</w:t>
      </w:r>
      <w:r w:rsidR="000463EE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e altre informazioni);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</w:t>
      </w:r>
    </w:p>
    <w:p w:rsidR="00CC2EA5" w:rsidRPr="00802556" w:rsidRDefault="00CC2EA5" w:rsidP="000463EE">
      <w:pPr>
        <w:numPr>
          <w:ilvl w:val="0"/>
          <w:numId w:val="2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c</w:t>
      </w:r>
      <w:r w:rsidRPr="00802556">
        <w:rPr>
          <w:rFonts w:ascii="Bell MT" w:hAnsi="Bell MT" w:cs="Arial"/>
          <w:sz w:val="22"/>
          <w:szCs w:val="22"/>
        </w:rPr>
        <w:t>opia dei titoli che si intendono far valere in sede di valutazione;</w:t>
      </w:r>
    </w:p>
    <w:p w:rsidR="000463EE" w:rsidRDefault="00CC2EA5" w:rsidP="000463EE">
      <w:pPr>
        <w:numPr>
          <w:ilvl w:val="0"/>
          <w:numId w:val="2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c</w:t>
      </w:r>
      <w:r w:rsidRPr="00802556">
        <w:rPr>
          <w:rFonts w:ascii="Bell MT" w:hAnsi="Bell MT" w:cs="Arial"/>
          <w:sz w:val="22"/>
          <w:szCs w:val="22"/>
        </w:rPr>
        <w:t>opia documento di identità in corso di validità</w:t>
      </w:r>
      <w:r w:rsidR="000463EE">
        <w:rPr>
          <w:rFonts w:ascii="Bell MT" w:hAnsi="Bell MT" w:cs="Arial"/>
          <w:sz w:val="22"/>
          <w:szCs w:val="22"/>
        </w:rPr>
        <w:t xml:space="preserve">; </w:t>
      </w:r>
    </w:p>
    <w:p w:rsidR="00CC2EA5" w:rsidRDefault="000463EE" w:rsidP="000463EE">
      <w:pPr>
        <w:numPr>
          <w:ilvl w:val="0"/>
          <w:numId w:val="2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copia </w:t>
      </w:r>
      <w:r w:rsidR="00CC2EA5" w:rsidRPr="00802556">
        <w:rPr>
          <w:rFonts w:ascii="Bell MT" w:hAnsi="Bell MT" w:cs="Arial"/>
          <w:sz w:val="22"/>
          <w:szCs w:val="22"/>
        </w:rPr>
        <w:t>del codice fiscale;</w:t>
      </w:r>
    </w:p>
    <w:p w:rsidR="00CC2EA5" w:rsidRPr="006C4166" w:rsidRDefault="00CC2EA5" w:rsidP="000463EE">
      <w:pPr>
        <w:numPr>
          <w:ilvl w:val="0"/>
          <w:numId w:val="2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6C4166">
        <w:rPr>
          <w:rFonts w:ascii="Bell MT" w:hAnsi="Bell MT" w:cs="Arial"/>
          <w:sz w:val="22"/>
          <w:szCs w:val="22"/>
        </w:rPr>
        <w:t>nulla osta: nel caso il candidato sia dipendente di una pubblica amministrazione, ai sensi dell’art. 53 del d.lgs. n. 165/2001, deve presentare copia della richiesta dell’autorizzazione allo svolgimento di incarichi da parte dell’amministrazione di appartenenza (la mancata presentazione del regolare nulla osta prima dell’inizio delle attività comporta la decadenza).</w:t>
      </w:r>
    </w:p>
    <w:p w:rsidR="00CC2EA5" w:rsidRPr="00802556" w:rsidRDefault="00CC2EA5" w:rsidP="000463EE">
      <w:pPr>
        <w:numPr>
          <w:ilvl w:val="0"/>
          <w:numId w:val="2"/>
        </w:numPr>
        <w:ind w:left="284" w:hanging="284"/>
        <w:jc w:val="both"/>
        <w:rPr>
          <w:rFonts w:ascii="Bell MT" w:hAnsi="Bell MT" w:cs="Arial"/>
          <w:sz w:val="22"/>
          <w:szCs w:val="22"/>
        </w:rPr>
      </w:pPr>
      <w:r w:rsidRPr="00B93C8F">
        <w:rPr>
          <w:rFonts w:ascii="Bell MT" w:hAnsi="Bell MT" w:cs="Arial"/>
          <w:b/>
          <w:sz w:val="22"/>
          <w:szCs w:val="22"/>
        </w:rPr>
        <w:t xml:space="preserve">Attestazione di </w:t>
      </w:r>
      <w:r w:rsidRPr="00B93C8F">
        <w:rPr>
          <w:rFonts w:ascii="Bell MT" w:hAnsi="Bell MT"/>
          <w:b/>
          <w:bCs/>
          <w:iCs/>
          <w:sz w:val="22"/>
          <w:szCs w:val="22"/>
        </w:rPr>
        <w:t xml:space="preserve">equipollenza risultante da idonea certificazione rilasciata dalle competenti Autorità </w:t>
      </w:r>
      <w:r w:rsidRPr="00802556">
        <w:rPr>
          <w:rFonts w:ascii="Bell MT" w:hAnsi="Bell MT"/>
          <w:bCs/>
          <w:iCs/>
          <w:sz w:val="22"/>
          <w:szCs w:val="22"/>
        </w:rPr>
        <w:t>(per i cittadini stranieri)</w:t>
      </w:r>
      <w:r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>Roma, ______________</w:t>
      </w:r>
      <w:bookmarkStart w:id="0" w:name="_GoBack"/>
      <w:bookmarkEnd w:id="0"/>
      <w:r w:rsidRPr="002E1F5D">
        <w:rPr>
          <w:rFonts w:ascii="Bell MT" w:hAnsi="Bell MT" w:cs="Arial"/>
          <w:sz w:val="22"/>
          <w:szCs w:val="22"/>
        </w:rPr>
        <w:t>_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 xml:space="preserve"> </w:t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>
        <w:rPr>
          <w:rFonts w:ascii="Bell MT" w:hAnsi="Bell MT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9401175</wp:posOffset>
            </wp:positionV>
            <wp:extent cx="2133600" cy="466725"/>
            <wp:effectExtent l="0" t="0" r="0" b="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  <w:t xml:space="preserve">  </w:t>
      </w:r>
      <w:r w:rsidRPr="002E1F5D">
        <w:rPr>
          <w:rFonts w:ascii="Bell MT" w:hAnsi="Bell MT" w:cs="Arial"/>
          <w:sz w:val="22"/>
          <w:szCs w:val="22"/>
        </w:rPr>
        <w:tab/>
        <w:t xml:space="preserve">          Firma</w:t>
      </w:r>
    </w:p>
    <w:p w:rsidR="00CC2EA5" w:rsidRPr="002E1F5D" w:rsidRDefault="00CC2EA5" w:rsidP="00CC2EA5">
      <w:pPr>
        <w:jc w:val="both"/>
        <w:rPr>
          <w:rFonts w:ascii="Bell MT" w:hAnsi="Bell MT" w:cs="Arial"/>
          <w:sz w:val="22"/>
          <w:szCs w:val="22"/>
        </w:rPr>
      </w:pPr>
    </w:p>
    <w:p w:rsidR="00CC2EA5" w:rsidRPr="00014F60" w:rsidRDefault="00CC2EA5" w:rsidP="00CC2EA5">
      <w:pPr>
        <w:jc w:val="both"/>
        <w:rPr>
          <w:rFonts w:ascii="Bell MT" w:hAnsi="Bell MT" w:cs="Arial"/>
          <w:sz w:val="22"/>
          <w:szCs w:val="22"/>
        </w:rPr>
      </w:pP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  <w:r w:rsidRPr="002E1F5D">
        <w:rPr>
          <w:rFonts w:ascii="Bell MT" w:hAnsi="Bell MT" w:cs="Arial"/>
          <w:sz w:val="22"/>
          <w:szCs w:val="22"/>
        </w:rPr>
        <w:tab/>
      </w:r>
    </w:p>
    <w:p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</w:r>
      <w:r w:rsidRPr="00014F60">
        <w:rPr>
          <w:rFonts w:ascii="Bell MT" w:hAnsi="Bell MT" w:cs="Arial"/>
          <w:sz w:val="22"/>
          <w:szCs w:val="22"/>
        </w:rPr>
        <w:tab/>
        <w:t xml:space="preserve">            ______________________________</w:t>
      </w:r>
    </w:p>
    <w:p w:rsidR="00F70F23" w:rsidRPr="00014F60" w:rsidRDefault="00F70F23" w:rsidP="00F70F23">
      <w:pPr>
        <w:jc w:val="both"/>
        <w:rPr>
          <w:rFonts w:ascii="Bell MT" w:hAnsi="Bell MT" w:cs="Arial"/>
          <w:sz w:val="22"/>
          <w:szCs w:val="22"/>
        </w:rPr>
      </w:pPr>
    </w:p>
    <w:sectPr w:rsidR="00F70F23" w:rsidRPr="00014F60" w:rsidSect="00F70F2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1127" w:bottom="1276" w:left="1418" w:header="284" w:footer="11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4BF" w:rsidRDefault="000A24BF">
      <w:r>
        <w:separator/>
      </w:r>
    </w:p>
  </w:endnote>
  <w:endnote w:type="continuationSeparator" w:id="0">
    <w:p w:rsidR="000A24BF" w:rsidRDefault="000A2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734" w:rsidRPr="006C4166" w:rsidRDefault="00786734" w:rsidP="00786734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b/>
        <w:sz w:val="20"/>
        <w:szCs w:val="20"/>
      </w:rPr>
    </w:pPr>
    <w:r w:rsidRPr="006C4166">
      <w:rPr>
        <w:rFonts w:ascii="Bell MT" w:hAnsi="Bell MT"/>
        <w:b/>
        <w:sz w:val="20"/>
        <w:szCs w:val="20"/>
      </w:rPr>
      <w:t>Università degli Studi di Roma “La Sapienza”</w:t>
    </w:r>
  </w:p>
  <w:p w:rsidR="00786734" w:rsidRDefault="00786734" w:rsidP="00786734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b/>
        <w:sz w:val="20"/>
        <w:szCs w:val="20"/>
      </w:rPr>
    </w:pPr>
    <w:r w:rsidRPr="006C4166">
      <w:rPr>
        <w:rFonts w:ascii="Bell MT" w:hAnsi="Bell MT"/>
        <w:b/>
        <w:sz w:val="20"/>
        <w:szCs w:val="20"/>
      </w:rPr>
      <w:t>Dipartimento I</w:t>
    </w:r>
    <w:r>
      <w:rPr>
        <w:rFonts w:ascii="Bell MT" w:hAnsi="Bell MT"/>
        <w:b/>
        <w:sz w:val="20"/>
        <w:szCs w:val="20"/>
      </w:rPr>
      <w:t xml:space="preserve">stituto Italiano di Studi Orientali </w:t>
    </w:r>
  </w:p>
  <w:p w:rsidR="00786734" w:rsidRDefault="00786734" w:rsidP="00786734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  <w:t xml:space="preserve">Circonvallazione Tiburtina n. 04 – 00185 Roma </w:t>
    </w:r>
  </w:p>
  <w:p w:rsidR="0018529D" w:rsidRPr="00590513" w:rsidRDefault="00547CF0">
    <w:pPr>
      <w:pStyle w:val="Pidipagina"/>
      <w:jc w:val="right"/>
      <w:rPr>
        <w:rFonts w:ascii="Bell MT" w:hAnsi="Bell MT"/>
        <w:sz w:val="20"/>
        <w:szCs w:val="20"/>
      </w:rPr>
    </w:pPr>
    <w:r w:rsidRPr="00590513">
      <w:rPr>
        <w:rFonts w:ascii="Bell MT" w:hAnsi="Bell MT"/>
        <w:sz w:val="20"/>
        <w:szCs w:val="20"/>
      </w:rPr>
      <w:fldChar w:fldCharType="begin"/>
    </w:r>
    <w:r w:rsidR="0018529D" w:rsidRPr="00590513">
      <w:rPr>
        <w:rFonts w:ascii="Bell MT" w:hAnsi="Bell MT"/>
        <w:sz w:val="20"/>
        <w:szCs w:val="20"/>
      </w:rPr>
      <w:instrText>PAGE   \* MERGEFORMAT</w:instrText>
    </w:r>
    <w:r w:rsidRPr="00590513">
      <w:rPr>
        <w:rFonts w:ascii="Bell MT" w:hAnsi="Bell MT"/>
        <w:sz w:val="20"/>
        <w:szCs w:val="20"/>
      </w:rPr>
      <w:fldChar w:fldCharType="separate"/>
    </w:r>
    <w:r w:rsidR="007279A0">
      <w:rPr>
        <w:rFonts w:ascii="Bell MT" w:hAnsi="Bell MT"/>
        <w:noProof/>
        <w:sz w:val="20"/>
        <w:szCs w:val="20"/>
      </w:rPr>
      <w:t>1</w:t>
    </w:r>
    <w:r w:rsidRPr="00590513">
      <w:rPr>
        <w:rFonts w:ascii="Bell MT" w:hAnsi="Bell MT"/>
        <w:sz w:val="20"/>
        <w:szCs w:val="20"/>
      </w:rPr>
      <w:fldChar w:fldCharType="end"/>
    </w:r>
  </w:p>
  <w:p w:rsidR="0018529D" w:rsidRDefault="0018529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29D" w:rsidRPr="006C4166" w:rsidRDefault="0018529D" w:rsidP="00015A8B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b/>
        <w:sz w:val="20"/>
        <w:szCs w:val="20"/>
      </w:rPr>
    </w:pPr>
    <w:r w:rsidRPr="006C4166">
      <w:rPr>
        <w:rFonts w:ascii="Bell MT" w:hAnsi="Bell MT"/>
        <w:b/>
        <w:sz w:val="20"/>
        <w:szCs w:val="20"/>
      </w:rPr>
      <w:t>Università degli Studi di Roma “La Sapienza”</w:t>
    </w:r>
  </w:p>
  <w:p w:rsidR="0018529D" w:rsidRDefault="0018529D" w:rsidP="00015A8B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b/>
        <w:sz w:val="20"/>
        <w:szCs w:val="20"/>
      </w:rPr>
    </w:pPr>
    <w:r w:rsidRPr="006C4166">
      <w:rPr>
        <w:rFonts w:ascii="Bell MT" w:hAnsi="Bell MT"/>
        <w:b/>
        <w:sz w:val="20"/>
        <w:szCs w:val="20"/>
      </w:rPr>
      <w:t>Dipartimento I</w:t>
    </w:r>
    <w:r>
      <w:rPr>
        <w:rFonts w:ascii="Bell MT" w:hAnsi="Bell MT"/>
        <w:b/>
        <w:sz w:val="20"/>
        <w:szCs w:val="20"/>
      </w:rPr>
      <w:t xml:space="preserve">stituto Italiano di Studi Orientali </w:t>
    </w:r>
  </w:p>
  <w:p w:rsidR="0018529D" w:rsidRDefault="0018529D" w:rsidP="00015A8B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  <w:t xml:space="preserve">Circonvallazione Tiburtina n. 04 – 00185 Roma </w:t>
    </w:r>
  </w:p>
  <w:p w:rsidR="0018529D" w:rsidRPr="006C4166" w:rsidRDefault="0018529D" w:rsidP="00015A8B">
    <w:pPr>
      <w:pStyle w:val="Pidipagina"/>
      <w:rPr>
        <w:rFonts w:ascii="Bell MT" w:hAnsi="Bell MT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4BF" w:rsidRDefault="000A24BF">
      <w:r>
        <w:separator/>
      </w:r>
    </w:p>
  </w:footnote>
  <w:footnote w:type="continuationSeparator" w:id="0">
    <w:p w:rsidR="000A24BF" w:rsidRDefault="000A2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29D" w:rsidRPr="00541229" w:rsidRDefault="0018529D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0545</wp:posOffset>
          </wp:positionH>
          <wp:positionV relativeFrom="paragraph">
            <wp:posOffset>161925</wp:posOffset>
          </wp:positionV>
          <wp:extent cx="2066925" cy="1085850"/>
          <wp:effectExtent l="0" t="0" r="0" b="0"/>
          <wp:wrapNone/>
          <wp:docPr id="14" name="Immagine 14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8529D" w:rsidRPr="00541229" w:rsidRDefault="0018529D" w:rsidP="00D401AF">
    <w:pPr>
      <w:pStyle w:val="Intestazione"/>
      <w:spacing w:line="280" w:lineRule="exact"/>
      <w:rPr>
        <w:rFonts w:ascii="Arial" w:hAnsi="Arial"/>
        <w:sz w:val="20"/>
      </w:rPr>
    </w:pPr>
  </w:p>
  <w:p w:rsidR="0018529D" w:rsidRPr="00541229" w:rsidRDefault="0018529D" w:rsidP="00D401AF">
    <w:pPr>
      <w:pStyle w:val="Intestazione"/>
      <w:spacing w:line="280" w:lineRule="exact"/>
      <w:rPr>
        <w:rFonts w:ascii="Arial" w:hAnsi="Arial"/>
        <w:sz w:val="20"/>
      </w:rPr>
    </w:pPr>
  </w:p>
  <w:p w:rsidR="0018529D" w:rsidRPr="00541229" w:rsidRDefault="0018529D" w:rsidP="00D401AF">
    <w:pPr>
      <w:pStyle w:val="Intestazione"/>
      <w:spacing w:line="280" w:lineRule="exact"/>
      <w:rPr>
        <w:rFonts w:ascii="Arial" w:hAnsi="Arial"/>
        <w:sz w:val="20"/>
      </w:rPr>
    </w:pPr>
  </w:p>
  <w:p w:rsidR="0018529D" w:rsidRPr="00541229" w:rsidRDefault="0018529D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29D" w:rsidRPr="00A226CE" w:rsidRDefault="0018529D" w:rsidP="00D401AF">
    <w:pPr>
      <w:pStyle w:val="Intestazione"/>
      <w:rPr>
        <w:b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02945</wp:posOffset>
          </wp:positionH>
          <wp:positionV relativeFrom="paragraph">
            <wp:posOffset>9525</wp:posOffset>
          </wp:positionV>
          <wp:extent cx="2066925" cy="1085850"/>
          <wp:effectExtent l="0" t="0" r="0" b="0"/>
          <wp:wrapNone/>
          <wp:docPr id="13" name="Immagine 13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F5227"/>
    <w:multiLevelType w:val="hybridMultilevel"/>
    <w:tmpl w:val="445A7DB6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27316"/>
    <w:multiLevelType w:val="hybridMultilevel"/>
    <w:tmpl w:val="48C878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proofState w:spelling="clean"/>
  <w:stylePaneFormatFilter w:val="000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15D94"/>
    <w:rsid w:val="00014F60"/>
    <w:rsid w:val="00015A5A"/>
    <w:rsid w:val="00015A8B"/>
    <w:rsid w:val="00016BF4"/>
    <w:rsid w:val="00035A68"/>
    <w:rsid w:val="000463EE"/>
    <w:rsid w:val="000765DE"/>
    <w:rsid w:val="00082BDA"/>
    <w:rsid w:val="00084F57"/>
    <w:rsid w:val="000A24BF"/>
    <w:rsid w:val="000B3A87"/>
    <w:rsid w:val="000D7055"/>
    <w:rsid w:val="000E2A16"/>
    <w:rsid w:val="000F683C"/>
    <w:rsid w:val="00101617"/>
    <w:rsid w:val="00106CD5"/>
    <w:rsid w:val="00107FE6"/>
    <w:rsid w:val="00116481"/>
    <w:rsid w:val="0012181D"/>
    <w:rsid w:val="00153CD4"/>
    <w:rsid w:val="00163DF2"/>
    <w:rsid w:val="00170EF2"/>
    <w:rsid w:val="00174FFC"/>
    <w:rsid w:val="0018529D"/>
    <w:rsid w:val="0018707B"/>
    <w:rsid w:val="001954F6"/>
    <w:rsid w:val="001B657A"/>
    <w:rsid w:val="001C165A"/>
    <w:rsid w:val="001D3C9F"/>
    <w:rsid w:val="001E48B6"/>
    <w:rsid w:val="001F0FFD"/>
    <w:rsid w:val="001F6F87"/>
    <w:rsid w:val="00207F3A"/>
    <w:rsid w:val="002247FF"/>
    <w:rsid w:val="0023319D"/>
    <w:rsid w:val="002479DC"/>
    <w:rsid w:val="00252A53"/>
    <w:rsid w:val="00257C53"/>
    <w:rsid w:val="00260D3D"/>
    <w:rsid w:val="0026354A"/>
    <w:rsid w:val="00267D0A"/>
    <w:rsid w:val="0027201E"/>
    <w:rsid w:val="002766F3"/>
    <w:rsid w:val="002851A3"/>
    <w:rsid w:val="002919EE"/>
    <w:rsid w:val="00294387"/>
    <w:rsid w:val="002B6BF1"/>
    <w:rsid w:val="002D5C0C"/>
    <w:rsid w:val="00312597"/>
    <w:rsid w:val="00317024"/>
    <w:rsid w:val="00324228"/>
    <w:rsid w:val="0032447B"/>
    <w:rsid w:val="003330F5"/>
    <w:rsid w:val="003361A6"/>
    <w:rsid w:val="003505D3"/>
    <w:rsid w:val="003720A4"/>
    <w:rsid w:val="003842A6"/>
    <w:rsid w:val="00384C8E"/>
    <w:rsid w:val="00395E2C"/>
    <w:rsid w:val="003B1792"/>
    <w:rsid w:val="003D7FB6"/>
    <w:rsid w:val="003E23C1"/>
    <w:rsid w:val="003E78FE"/>
    <w:rsid w:val="00421CF2"/>
    <w:rsid w:val="00435E59"/>
    <w:rsid w:val="00436ED5"/>
    <w:rsid w:val="00470E33"/>
    <w:rsid w:val="004943DF"/>
    <w:rsid w:val="00495DE3"/>
    <w:rsid w:val="004978CF"/>
    <w:rsid w:val="004A7CA0"/>
    <w:rsid w:val="004B31E3"/>
    <w:rsid w:val="004C4818"/>
    <w:rsid w:val="004F76FF"/>
    <w:rsid w:val="00530C16"/>
    <w:rsid w:val="00532520"/>
    <w:rsid w:val="00536CC2"/>
    <w:rsid w:val="00547CF0"/>
    <w:rsid w:val="00553702"/>
    <w:rsid w:val="00590513"/>
    <w:rsid w:val="00595A11"/>
    <w:rsid w:val="005969D2"/>
    <w:rsid w:val="005A51BC"/>
    <w:rsid w:val="005C290F"/>
    <w:rsid w:val="005C4EF7"/>
    <w:rsid w:val="005D4412"/>
    <w:rsid w:val="005D735B"/>
    <w:rsid w:val="005E1E6B"/>
    <w:rsid w:val="005E7434"/>
    <w:rsid w:val="00615A9F"/>
    <w:rsid w:val="006163B5"/>
    <w:rsid w:val="00624C54"/>
    <w:rsid w:val="00635CE2"/>
    <w:rsid w:val="00637B7D"/>
    <w:rsid w:val="00642BB0"/>
    <w:rsid w:val="00643982"/>
    <w:rsid w:val="00675C6E"/>
    <w:rsid w:val="00690635"/>
    <w:rsid w:val="00697CF4"/>
    <w:rsid w:val="006A4752"/>
    <w:rsid w:val="006C4166"/>
    <w:rsid w:val="006F6F14"/>
    <w:rsid w:val="00710E85"/>
    <w:rsid w:val="00725680"/>
    <w:rsid w:val="007279A0"/>
    <w:rsid w:val="00730936"/>
    <w:rsid w:val="00743AC8"/>
    <w:rsid w:val="00782082"/>
    <w:rsid w:val="007863AF"/>
    <w:rsid w:val="00786734"/>
    <w:rsid w:val="0079224B"/>
    <w:rsid w:val="0079545A"/>
    <w:rsid w:val="00797EC2"/>
    <w:rsid w:val="007A6683"/>
    <w:rsid w:val="007C25E6"/>
    <w:rsid w:val="007C303D"/>
    <w:rsid w:val="007C3678"/>
    <w:rsid w:val="00802556"/>
    <w:rsid w:val="00815D94"/>
    <w:rsid w:val="0082017A"/>
    <w:rsid w:val="00824D58"/>
    <w:rsid w:val="008330FD"/>
    <w:rsid w:val="008822E9"/>
    <w:rsid w:val="008966C4"/>
    <w:rsid w:val="008C00E5"/>
    <w:rsid w:val="008C2B83"/>
    <w:rsid w:val="008C5045"/>
    <w:rsid w:val="008C6DFA"/>
    <w:rsid w:val="008D6205"/>
    <w:rsid w:val="008D724F"/>
    <w:rsid w:val="008E087E"/>
    <w:rsid w:val="008E48F0"/>
    <w:rsid w:val="008F39F0"/>
    <w:rsid w:val="008F5DB2"/>
    <w:rsid w:val="008F7234"/>
    <w:rsid w:val="009011CB"/>
    <w:rsid w:val="0094346C"/>
    <w:rsid w:val="00943AD3"/>
    <w:rsid w:val="009532E2"/>
    <w:rsid w:val="0096061C"/>
    <w:rsid w:val="00983397"/>
    <w:rsid w:val="009B0936"/>
    <w:rsid w:val="009B6095"/>
    <w:rsid w:val="009D79F0"/>
    <w:rsid w:val="009E0BB3"/>
    <w:rsid w:val="009E238F"/>
    <w:rsid w:val="009E2442"/>
    <w:rsid w:val="009F7228"/>
    <w:rsid w:val="009F7E69"/>
    <w:rsid w:val="00A06B12"/>
    <w:rsid w:val="00A112B9"/>
    <w:rsid w:val="00A345B0"/>
    <w:rsid w:val="00A37444"/>
    <w:rsid w:val="00A422ED"/>
    <w:rsid w:val="00A53C73"/>
    <w:rsid w:val="00A5683F"/>
    <w:rsid w:val="00A618C5"/>
    <w:rsid w:val="00A63B79"/>
    <w:rsid w:val="00A83F42"/>
    <w:rsid w:val="00A96CE1"/>
    <w:rsid w:val="00AA678A"/>
    <w:rsid w:val="00AB4173"/>
    <w:rsid w:val="00AB45E9"/>
    <w:rsid w:val="00AC5DA3"/>
    <w:rsid w:val="00AD6803"/>
    <w:rsid w:val="00AE28A1"/>
    <w:rsid w:val="00AE51E4"/>
    <w:rsid w:val="00AE5BCC"/>
    <w:rsid w:val="00AF79A9"/>
    <w:rsid w:val="00B47FAA"/>
    <w:rsid w:val="00B60B46"/>
    <w:rsid w:val="00B6408D"/>
    <w:rsid w:val="00B83C66"/>
    <w:rsid w:val="00B9709F"/>
    <w:rsid w:val="00BB4546"/>
    <w:rsid w:val="00BE44F6"/>
    <w:rsid w:val="00C01E56"/>
    <w:rsid w:val="00C514D4"/>
    <w:rsid w:val="00C52440"/>
    <w:rsid w:val="00C665D1"/>
    <w:rsid w:val="00C8555C"/>
    <w:rsid w:val="00CA6BED"/>
    <w:rsid w:val="00CB6055"/>
    <w:rsid w:val="00CC2EA5"/>
    <w:rsid w:val="00CC6816"/>
    <w:rsid w:val="00CD4A01"/>
    <w:rsid w:val="00D0021A"/>
    <w:rsid w:val="00D150B7"/>
    <w:rsid w:val="00D15B98"/>
    <w:rsid w:val="00D204D1"/>
    <w:rsid w:val="00D20EEF"/>
    <w:rsid w:val="00D2224B"/>
    <w:rsid w:val="00D35ED6"/>
    <w:rsid w:val="00D401AF"/>
    <w:rsid w:val="00D465AB"/>
    <w:rsid w:val="00D879DE"/>
    <w:rsid w:val="00D90067"/>
    <w:rsid w:val="00D9191C"/>
    <w:rsid w:val="00DA50CF"/>
    <w:rsid w:val="00DD1FBC"/>
    <w:rsid w:val="00DD3139"/>
    <w:rsid w:val="00DD5ABB"/>
    <w:rsid w:val="00DF02BB"/>
    <w:rsid w:val="00DF4A19"/>
    <w:rsid w:val="00E101C5"/>
    <w:rsid w:val="00E16D5E"/>
    <w:rsid w:val="00E24EF0"/>
    <w:rsid w:val="00E25817"/>
    <w:rsid w:val="00E62E89"/>
    <w:rsid w:val="00E72C4F"/>
    <w:rsid w:val="00E73DA8"/>
    <w:rsid w:val="00E87624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0F23"/>
    <w:rsid w:val="00F739B1"/>
    <w:rsid w:val="00FA342C"/>
    <w:rsid w:val="00FB3D53"/>
    <w:rsid w:val="00FC026E"/>
    <w:rsid w:val="00FC3C9A"/>
    <w:rsid w:val="00FD2CE0"/>
    <w:rsid w:val="00FD5755"/>
    <w:rsid w:val="00FE174E"/>
    <w:rsid w:val="00FE7F61"/>
    <w:rsid w:val="00FF2C61"/>
    <w:rsid w:val="00FF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174E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1">
    <w:name w:val="Corpo del testo1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</w:rPr>
  </w:style>
  <w:style w:type="character" w:customStyle="1" w:styleId="CorpodeltestoCarattere">
    <w:name w:val="Corpo del testo Carattere"/>
    <w:link w:val="Corpodeltesto1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table" w:styleId="Grigliatabella">
    <w:name w:val="Table Grid"/>
    <w:basedOn w:val="Tabellanormale"/>
    <w:rsid w:val="00E1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chiara1">
    <w:name w:val="Griglia tabella chiara1"/>
    <w:basedOn w:val="Tabellanormale"/>
    <w:uiPriority w:val="40"/>
    <w:rsid w:val="008C00E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D54E-51D7-487E-9EE3-8BE137EE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413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michele</cp:lastModifiedBy>
  <cp:revision>2</cp:revision>
  <cp:lastPrinted>2017-04-03T13:01:00Z</cp:lastPrinted>
  <dcterms:created xsi:type="dcterms:W3CDTF">2018-05-30T12:04:00Z</dcterms:created>
  <dcterms:modified xsi:type="dcterms:W3CDTF">2018-05-30T12:04:00Z</dcterms:modified>
</cp:coreProperties>
</file>